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CF" w:rsidRPr="00673D64" w:rsidRDefault="00B41CCF" w:rsidP="00E34A6A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673D64">
        <w:rPr>
          <w:rFonts w:asciiTheme="minorEastAsia" w:eastAsiaTheme="minorEastAsia" w:hAnsiTheme="minorEastAsia" w:hint="eastAsia"/>
        </w:rPr>
        <w:t>様式第</w:t>
      </w:r>
      <w:r w:rsidR="00673D64" w:rsidRPr="00673D64">
        <w:rPr>
          <w:rFonts w:asciiTheme="minorEastAsia" w:eastAsiaTheme="minorEastAsia" w:hAnsiTheme="minorEastAsia" w:hint="eastAsia"/>
        </w:rPr>
        <w:t>２</w:t>
      </w:r>
      <w:r w:rsidRPr="00673D64">
        <w:rPr>
          <w:rFonts w:asciiTheme="minorEastAsia" w:eastAsiaTheme="minorEastAsia" w:hAnsiTheme="minorEastAsia" w:hint="eastAsia"/>
        </w:rPr>
        <w:t>号</w:t>
      </w:r>
      <w:r w:rsidR="00673D64" w:rsidRPr="00673D64">
        <w:rPr>
          <w:rFonts w:asciiTheme="minorEastAsia" w:eastAsiaTheme="minorEastAsia" w:hAnsiTheme="minorEastAsia" w:hint="eastAsia"/>
        </w:rPr>
        <w:t>（</w:t>
      </w:r>
      <w:r w:rsidRPr="00673D64">
        <w:rPr>
          <w:rFonts w:asciiTheme="minorEastAsia" w:eastAsiaTheme="minorEastAsia" w:hAnsiTheme="minorEastAsia" w:hint="eastAsia"/>
        </w:rPr>
        <w:t>第</w:t>
      </w:r>
      <w:r w:rsidR="00673D64" w:rsidRPr="00673D64">
        <w:rPr>
          <w:rFonts w:asciiTheme="minorEastAsia" w:eastAsiaTheme="minorEastAsia" w:hAnsiTheme="minorEastAsia" w:hint="eastAsia"/>
        </w:rPr>
        <w:t>３</w:t>
      </w:r>
      <w:r w:rsidRPr="00673D64">
        <w:rPr>
          <w:rFonts w:asciiTheme="minorEastAsia" w:eastAsiaTheme="minorEastAsia" w:hAnsiTheme="minorEastAsia" w:hint="eastAsia"/>
        </w:rPr>
        <w:t>条関係</w:t>
      </w:r>
      <w:r w:rsidR="00673D64" w:rsidRPr="00673D64">
        <w:rPr>
          <w:rFonts w:asciiTheme="minorEastAsia" w:eastAsiaTheme="minorEastAsia" w:hAnsiTheme="minorEastAsia" w:hint="eastAsia"/>
        </w:rPr>
        <w:t>）</w:t>
      </w:r>
    </w:p>
    <w:p w:rsidR="00B41CCF" w:rsidRPr="00673D64" w:rsidRDefault="00B41CCF" w:rsidP="00B41CCF">
      <w:pPr>
        <w:wordWrap w:val="0"/>
        <w:rPr>
          <w:rFonts w:asciiTheme="minorEastAsia" w:eastAsiaTheme="minorEastAsia" w:hAnsiTheme="minorEastAsia"/>
          <w:u w:val="single"/>
        </w:rPr>
      </w:pPr>
    </w:p>
    <w:p w:rsidR="00B41CCF" w:rsidRPr="00673D64" w:rsidRDefault="00B41CCF" w:rsidP="00B41CCF">
      <w:pPr>
        <w:jc w:val="center"/>
        <w:rPr>
          <w:rFonts w:asciiTheme="minorEastAsia" w:eastAsiaTheme="minorEastAsia" w:hAnsiTheme="minorEastAsia"/>
        </w:rPr>
      </w:pPr>
      <w:r w:rsidRPr="00673D64">
        <w:rPr>
          <w:rFonts w:asciiTheme="minorEastAsia" w:eastAsiaTheme="minorEastAsia" w:hAnsiTheme="minorEastAsia" w:hint="eastAsia"/>
          <w:spacing w:val="105"/>
        </w:rPr>
        <w:t>葬祭費支給申請</w:t>
      </w:r>
      <w:r w:rsidRPr="00673D64">
        <w:rPr>
          <w:rFonts w:asciiTheme="minorEastAsia" w:eastAsiaTheme="minorEastAsia" w:hAnsiTheme="minorEastAsia" w:hint="eastAsia"/>
        </w:rPr>
        <w:t>書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32"/>
        <w:gridCol w:w="1198"/>
        <w:gridCol w:w="3251"/>
      </w:tblGrid>
      <w:tr w:rsidR="001F1C5A" w:rsidRPr="00673D64" w:rsidTr="000D081D">
        <w:trPr>
          <w:trHeight w:val="397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1CCF" w:rsidRPr="00673D64" w:rsidRDefault="00B41CCF" w:rsidP="001F1C5A">
            <w:pPr>
              <w:jc w:val="distribute"/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被保険者証記号番号</w:t>
            </w:r>
          </w:p>
        </w:tc>
        <w:tc>
          <w:tcPr>
            <w:tcW w:w="638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1CCF" w:rsidRPr="00673D64" w:rsidRDefault="00B41CCF" w:rsidP="001F1C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F1C5A" w:rsidRPr="00673D64" w:rsidTr="000D081D">
        <w:trPr>
          <w:trHeight w:val="397"/>
        </w:trPr>
        <w:tc>
          <w:tcPr>
            <w:tcW w:w="2268" w:type="dxa"/>
            <w:vMerge w:val="restart"/>
            <w:tcBorders>
              <w:left w:val="single" w:sz="12" w:space="0" w:color="auto"/>
            </w:tcBorders>
            <w:vAlign w:val="center"/>
          </w:tcPr>
          <w:p w:rsidR="00B41CCF" w:rsidRPr="00673D64" w:rsidRDefault="00B41CCF" w:rsidP="001F1C5A">
            <w:pPr>
              <w:jc w:val="distribute"/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死亡した被保険者の氏名及び個人番号</w:t>
            </w:r>
          </w:p>
        </w:tc>
        <w:tc>
          <w:tcPr>
            <w:tcW w:w="1933" w:type="dxa"/>
            <w:vAlign w:val="center"/>
          </w:tcPr>
          <w:p w:rsidR="00B41CCF" w:rsidRPr="00673D64" w:rsidRDefault="00B41CCF" w:rsidP="001F1C5A">
            <w:pPr>
              <w:jc w:val="distribute"/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452" w:type="dxa"/>
            <w:gridSpan w:val="2"/>
            <w:tcBorders>
              <w:right w:val="single" w:sz="12" w:space="0" w:color="auto"/>
            </w:tcBorders>
            <w:vAlign w:val="center"/>
          </w:tcPr>
          <w:p w:rsidR="00B41CCF" w:rsidRPr="00673D64" w:rsidRDefault="00B41CCF" w:rsidP="001F1C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081D" w:rsidRPr="00673D64" w:rsidTr="000D081D">
        <w:trPr>
          <w:trHeight w:val="397"/>
        </w:trPr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:rsidR="000D081D" w:rsidRPr="00673D64" w:rsidRDefault="000D081D" w:rsidP="001F1C5A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3" w:type="dxa"/>
            <w:vAlign w:val="center"/>
          </w:tcPr>
          <w:p w:rsidR="000D081D" w:rsidRPr="00673D64" w:rsidRDefault="000D081D" w:rsidP="001F1C5A">
            <w:pPr>
              <w:jc w:val="distribute"/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個人番号</w:t>
            </w:r>
          </w:p>
        </w:tc>
        <w:tc>
          <w:tcPr>
            <w:tcW w:w="4452" w:type="dxa"/>
            <w:gridSpan w:val="2"/>
            <w:tcBorders>
              <w:right w:val="single" w:sz="12" w:space="0" w:color="auto"/>
            </w:tcBorders>
            <w:vAlign w:val="center"/>
          </w:tcPr>
          <w:p w:rsidR="000D081D" w:rsidRPr="00673D64" w:rsidRDefault="000D081D" w:rsidP="001F1C5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081D" w:rsidRPr="00673D64" w:rsidTr="000D081D">
        <w:trPr>
          <w:trHeight w:val="13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D081D" w:rsidRPr="00673D64" w:rsidRDefault="000D081D" w:rsidP="001F1C5A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死亡の原因</w:t>
            </w:r>
          </w:p>
        </w:tc>
        <w:tc>
          <w:tcPr>
            <w:tcW w:w="3132" w:type="dxa"/>
            <w:gridSpan w:val="2"/>
            <w:tcBorders>
              <w:right w:val="single" w:sz="4" w:space="0" w:color="auto"/>
            </w:tcBorders>
            <w:vAlign w:val="center"/>
          </w:tcPr>
          <w:p w:rsidR="000D081D" w:rsidRPr="007A0A8E" w:rsidRDefault="000D081D" w:rsidP="007A0A8E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7A0A8E">
              <w:rPr>
                <w:rFonts w:asciiTheme="minorEastAsia" w:eastAsiaTheme="minorEastAsia" w:hAnsiTheme="minorEastAsia" w:hint="eastAsia"/>
                <w:w w:val="90"/>
                <w:kern w:val="0"/>
              </w:rPr>
              <w:t>１：第三者行為</w:t>
            </w:r>
            <w:r w:rsidR="007A0A8E">
              <w:rPr>
                <w:rFonts w:asciiTheme="minorEastAsia" w:eastAsiaTheme="minorEastAsia" w:hAnsiTheme="minorEastAsia" w:hint="eastAsia"/>
                <w:w w:val="90"/>
                <w:kern w:val="0"/>
              </w:rPr>
              <w:t>（</w:t>
            </w:r>
            <w:r w:rsidRPr="007A0A8E">
              <w:rPr>
                <w:rFonts w:asciiTheme="minorEastAsia" w:eastAsiaTheme="minorEastAsia" w:hAnsiTheme="minorEastAsia" w:hint="eastAsia"/>
                <w:w w:val="90"/>
                <w:kern w:val="0"/>
              </w:rPr>
              <w:t>交通事故等</w:t>
            </w:r>
            <w:r w:rsidR="007A0A8E">
              <w:rPr>
                <w:rFonts w:asciiTheme="minorEastAsia" w:eastAsiaTheme="minorEastAsia" w:hAnsiTheme="minorEastAsia" w:hint="eastAsia"/>
                <w:w w:val="90"/>
                <w:kern w:val="0"/>
              </w:rPr>
              <w:t>）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D081D" w:rsidRPr="007A0A8E" w:rsidRDefault="000D081D" w:rsidP="007A0A8E">
            <w:pPr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7A0A8E">
              <w:rPr>
                <w:rFonts w:asciiTheme="minorEastAsia" w:eastAsiaTheme="minorEastAsia" w:hAnsiTheme="minorEastAsia" w:hint="eastAsia"/>
                <w:w w:val="90"/>
                <w:kern w:val="0"/>
                <w:sz w:val="22"/>
              </w:rPr>
              <w:t>２：その他</w:t>
            </w:r>
            <w:r w:rsidR="007A0A8E" w:rsidRPr="007A0A8E">
              <w:rPr>
                <w:rFonts w:asciiTheme="minorEastAsia" w:eastAsiaTheme="minorEastAsia" w:hAnsiTheme="minorEastAsia" w:hint="eastAsia"/>
                <w:w w:val="90"/>
                <w:kern w:val="0"/>
                <w:sz w:val="22"/>
              </w:rPr>
              <w:t>（</w:t>
            </w:r>
            <w:r w:rsidRPr="007A0A8E">
              <w:rPr>
                <w:rFonts w:asciiTheme="minorEastAsia" w:eastAsiaTheme="minorEastAsia" w:hAnsiTheme="minorEastAsia" w:hint="eastAsia"/>
                <w:w w:val="90"/>
                <w:kern w:val="0"/>
                <w:sz w:val="22"/>
              </w:rPr>
              <w:t>自損事故・疾病等）</w:t>
            </w:r>
          </w:p>
        </w:tc>
      </w:tr>
      <w:tr w:rsidR="000D081D" w:rsidRPr="00673D64" w:rsidTr="000D081D">
        <w:trPr>
          <w:trHeight w:val="151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D081D" w:rsidRPr="00673D64" w:rsidRDefault="000D081D" w:rsidP="000D081D">
            <w:pPr>
              <w:jc w:val="distribute"/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死亡年月日</w:t>
            </w:r>
          </w:p>
        </w:tc>
        <w:tc>
          <w:tcPr>
            <w:tcW w:w="6385" w:type="dxa"/>
            <w:gridSpan w:val="3"/>
            <w:tcBorders>
              <w:right w:val="single" w:sz="12" w:space="0" w:color="auto"/>
            </w:tcBorders>
            <w:vAlign w:val="center"/>
          </w:tcPr>
          <w:p w:rsidR="000D081D" w:rsidRPr="00673D64" w:rsidRDefault="000D081D" w:rsidP="000D081D">
            <w:pPr>
              <w:ind w:right="420"/>
              <w:jc w:val="right"/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0D081D" w:rsidRPr="00673D64" w:rsidTr="000D081D">
        <w:trPr>
          <w:trHeight w:val="39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0D081D" w:rsidRPr="00673D64" w:rsidRDefault="000D081D" w:rsidP="000D081D">
            <w:pPr>
              <w:jc w:val="distribute"/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葬儀執行者名</w:t>
            </w:r>
          </w:p>
        </w:tc>
        <w:tc>
          <w:tcPr>
            <w:tcW w:w="6385" w:type="dxa"/>
            <w:gridSpan w:val="3"/>
            <w:tcBorders>
              <w:right w:val="single" w:sz="12" w:space="0" w:color="auto"/>
            </w:tcBorders>
            <w:vAlign w:val="center"/>
          </w:tcPr>
          <w:p w:rsidR="000D081D" w:rsidRPr="00673D64" w:rsidRDefault="000D081D" w:rsidP="000D081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081D" w:rsidRPr="00673D64" w:rsidTr="000D081D">
        <w:trPr>
          <w:trHeight w:val="397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D081D" w:rsidRPr="00673D64" w:rsidRDefault="000D081D" w:rsidP="000D081D">
            <w:pPr>
              <w:jc w:val="distribute"/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葬儀執行年月日</w:t>
            </w:r>
          </w:p>
        </w:tc>
        <w:tc>
          <w:tcPr>
            <w:tcW w:w="638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D081D" w:rsidRPr="00673D64" w:rsidRDefault="000D081D" w:rsidP="000D081D">
            <w:pPr>
              <w:ind w:right="420"/>
              <w:jc w:val="right"/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</w:tbl>
    <w:p w:rsidR="00B41CCF" w:rsidRDefault="00B41CCF" w:rsidP="00B41CCF">
      <w:pPr>
        <w:ind w:right="840"/>
        <w:jc w:val="center"/>
        <w:rPr>
          <w:rFonts w:asciiTheme="minorEastAsia" w:eastAsiaTheme="minorEastAsia" w:hAnsiTheme="minorEastAsia"/>
        </w:rPr>
      </w:pPr>
      <w:r w:rsidRPr="00673D64">
        <w:rPr>
          <w:rFonts w:asciiTheme="minorEastAsia" w:eastAsiaTheme="minorEastAsia" w:hAnsiTheme="minorEastAsia" w:hint="eastAsia"/>
        </w:rPr>
        <w:t>上記</w:t>
      </w:r>
      <w:r w:rsidR="009F0E3C">
        <w:rPr>
          <w:rFonts w:asciiTheme="minorEastAsia" w:eastAsiaTheme="minorEastAsia" w:hAnsiTheme="minorEastAsia" w:hint="eastAsia"/>
        </w:rPr>
        <w:t>のとおり</w:t>
      </w:r>
      <w:r w:rsidRPr="00673D64">
        <w:rPr>
          <w:rFonts w:asciiTheme="minorEastAsia" w:eastAsiaTheme="minorEastAsia" w:hAnsiTheme="minorEastAsia" w:hint="eastAsia"/>
        </w:rPr>
        <w:t>吉岡町国民健康保険条例第</w:t>
      </w:r>
      <w:r w:rsidR="00673D64" w:rsidRPr="00673D64">
        <w:rPr>
          <w:rFonts w:asciiTheme="minorEastAsia" w:eastAsiaTheme="minorEastAsia" w:hAnsiTheme="minorEastAsia" w:hint="eastAsia"/>
        </w:rPr>
        <w:t>７</w:t>
      </w:r>
      <w:r w:rsidRPr="00673D64">
        <w:rPr>
          <w:rFonts w:asciiTheme="minorEastAsia" w:eastAsiaTheme="minorEastAsia" w:hAnsiTheme="minorEastAsia" w:hint="eastAsia"/>
        </w:rPr>
        <w:t>条の規定により申請します。</w:t>
      </w:r>
    </w:p>
    <w:p w:rsidR="007A0A8E" w:rsidRDefault="007A0A8E" w:rsidP="00B41CCF">
      <w:pPr>
        <w:ind w:right="840"/>
        <w:jc w:val="center"/>
        <w:rPr>
          <w:rFonts w:asciiTheme="minorEastAsia" w:eastAsiaTheme="minorEastAsia" w:hAnsiTheme="minorEastAsia"/>
        </w:rPr>
      </w:pPr>
    </w:p>
    <w:tbl>
      <w:tblPr>
        <w:tblStyle w:val="a5"/>
        <w:tblW w:w="0" w:type="auto"/>
        <w:tblInd w:w="1555" w:type="dxa"/>
        <w:tblLook w:val="04A0" w:firstRow="1" w:lastRow="0" w:firstColumn="1" w:lastColumn="0" w:noHBand="0" w:noVBand="1"/>
      </w:tblPr>
      <w:tblGrid>
        <w:gridCol w:w="2693"/>
        <w:gridCol w:w="2977"/>
      </w:tblGrid>
      <w:tr w:rsidR="007A0A8E" w:rsidTr="007A0A8E">
        <w:tc>
          <w:tcPr>
            <w:tcW w:w="2693" w:type="dxa"/>
          </w:tcPr>
          <w:p w:rsidR="007A0A8E" w:rsidRDefault="007A0A8E" w:rsidP="007A0A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葬祭費申請額</w:t>
            </w:r>
          </w:p>
        </w:tc>
        <w:tc>
          <w:tcPr>
            <w:tcW w:w="2977" w:type="dxa"/>
          </w:tcPr>
          <w:p w:rsidR="007A0A8E" w:rsidRDefault="007A0A8E" w:rsidP="007A0A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￥　５０，０００</w:t>
            </w:r>
          </w:p>
        </w:tc>
      </w:tr>
    </w:tbl>
    <w:p w:rsidR="007A0A8E" w:rsidRPr="00673D64" w:rsidRDefault="007A0A8E" w:rsidP="00B41CCF">
      <w:pPr>
        <w:ind w:right="840"/>
        <w:jc w:val="center"/>
        <w:rPr>
          <w:rFonts w:asciiTheme="minorEastAsia" w:eastAsiaTheme="minorEastAsia" w:hAnsiTheme="minorEastAsia"/>
        </w:rPr>
      </w:pPr>
    </w:p>
    <w:p w:rsidR="00B41CCF" w:rsidRPr="00673D64" w:rsidRDefault="00B41CCF" w:rsidP="00B41CCF">
      <w:pPr>
        <w:wordWrap w:val="0"/>
        <w:ind w:right="840"/>
        <w:rPr>
          <w:rFonts w:asciiTheme="minorEastAsia" w:eastAsiaTheme="minorEastAsia" w:hAnsiTheme="minorEastAsia"/>
        </w:rPr>
      </w:pPr>
      <w:r w:rsidRPr="00673D64">
        <w:rPr>
          <w:rFonts w:asciiTheme="minorEastAsia" w:eastAsiaTheme="minorEastAsia" w:hAnsiTheme="minorEastAsia" w:hint="eastAsia"/>
        </w:rPr>
        <w:t xml:space="preserve">　　　　　</w:t>
      </w:r>
    </w:p>
    <w:p w:rsidR="00B41CCF" w:rsidRPr="00673D64" w:rsidRDefault="00B41CCF" w:rsidP="000D081D">
      <w:pPr>
        <w:wordWrap w:val="0"/>
        <w:jc w:val="right"/>
        <w:rPr>
          <w:rFonts w:asciiTheme="minorEastAsia" w:eastAsiaTheme="minorEastAsia" w:hAnsiTheme="minorEastAsia"/>
        </w:rPr>
      </w:pPr>
      <w:r w:rsidRPr="00673D64">
        <w:rPr>
          <w:rFonts w:asciiTheme="minorEastAsia" w:eastAsiaTheme="minorEastAsia" w:hAnsiTheme="minorEastAsia" w:hint="eastAsia"/>
        </w:rPr>
        <w:t xml:space="preserve">　年　　月　　日</w:t>
      </w:r>
    </w:p>
    <w:p w:rsidR="007A0A8E" w:rsidRDefault="007A0A8E" w:rsidP="00B41CCF">
      <w:pPr>
        <w:ind w:firstLineChars="200" w:firstLine="454"/>
        <w:rPr>
          <w:rFonts w:asciiTheme="minorEastAsia" w:eastAsiaTheme="minorEastAsia" w:hAnsiTheme="minorEastAsia"/>
        </w:rPr>
      </w:pPr>
    </w:p>
    <w:p w:rsidR="00B41CCF" w:rsidRPr="00673D64" w:rsidRDefault="00B41CCF" w:rsidP="00B41CCF">
      <w:pPr>
        <w:ind w:firstLineChars="200" w:firstLine="454"/>
        <w:rPr>
          <w:rFonts w:asciiTheme="minorEastAsia" w:eastAsiaTheme="minorEastAsia" w:hAnsiTheme="minorEastAsia"/>
        </w:rPr>
      </w:pPr>
      <w:r w:rsidRPr="00673D64">
        <w:rPr>
          <w:rFonts w:asciiTheme="minorEastAsia" w:eastAsiaTheme="minorEastAsia" w:hAnsiTheme="minorEastAsia" w:hint="eastAsia"/>
        </w:rPr>
        <w:t>吉岡町長　様</w:t>
      </w:r>
    </w:p>
    <w:p w:rsidR="00B41CCF" w:rsidRPr="00673D64" w:rsidRDefault="00B41CCF" w:rsidP="00B41CCF">
      <w:pPr>
        <w:rPr>
          <w:rFonts w:asciiTheme="minorEastAsia" w:eastAsiaTheme="minorEastAsia" w:hAnsiTheme="minorEastAsia"/>
        </w:rPr>
      </w:pPr>
    </w:p>
    <w:p w:rsidR="00B41CCF" w:rsidRPr="00673D64" w:rsidRDefault="00B41CCF" w:rsidP="00B41CCF">
      <w:pPr>
        <w:ind w:firstLineChars="1200" w:firstLine="2721"/>
        <w:rPr>
          <w:rFonts w:asciiTheme="minorEastAsia" w:eastAsiaTheme="minorEastAsia" w:hAnsiTheme="minorEastAsia"/>
        </w:rPr>
      </w:pPr>
      <w:r w:rsidRPr="00673D64">
        <w:rPr>
          <w:rFonts w:asciiTheme="minorEastAsia" w:eastAsiaTheme="minorEastAsia" w:hAnsiTheme="minorEastAsia" w:hint="eastAsia"/>
        </w:rPr>
        <w:t xml:space="preserve">葬儀執行者　　</w:t>
      </w:r>
      <w:r w:rsidRPr="00673D64">
        <w:rPr>
          <w:rFonts w:asciiTheme="minorEastAsia" w:eastAsiaTheme="minorEastAsia" w:hAnsiTheme="minorEastAsia" w:hint="eastAsia"/>
          <w:spacing w:val="210"/>
        </w:rPr>
        <w:t>住</w:t>
      </w:r>
      <w:r w:rsidRPr="00673D64">
        <w:rPr>
          <w:rFonts w:asciiTheme="minorEastAsia" w:eastAsiaTheme="minorEastAsia" w:hAnsiTheme="minorEastAsia" w:hint="eastAsia"/>
        </w:rPr>
        <w:t xml:space="preserve">所　</w:t>
      </w:r>
      <w:r w:rsidRPr="00673D64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</w:p>
    <w:p w:rsidR="00B41CCF" w:rsidRPr="00673D64" w:rsidRDefault="00B41CCF" w:rsidP="00B41CCF">
      <w:pPr>
        <w:ind w:firstLineChars="1800" w:firstLine="4082"/>
        <w:rPr>
          <w:rFonts w:asciiTheme="minorEastAsia" w:eastAsiaTheme="minorEastAsia" w:hAnsiTheme="minorEastAsia"/>
        </w:rPr>
      </w:pPr>
      <w:r w:rsidRPr="00673D64">
        <w:rPr>
          <w:rFonts w:asciiTheme="minorEastAsia" w:eastAsiaTheme="minorEastAsia" w:hAnsiTheme="minorEastAsia" w:hint="eastAsia"/>
        </w:rPr>
        <w:t xml:space="preserve">　</w:t>
      </w:r>
    </w:p>
    <w:p w:rsidR="00B41CCF" w:rsidRPr="00673D64" w:rsidRDefault="00E34A6A" w:rsidP="00E34A6A">
      <w:pPr>
        <w:ind w:firstLineChars="1800" w:firstLine="4082"/>
        <w:rPr>
          <w:rFonts w:asciiTheme="minorEastAsia" w:eastAsiaTheme="minorEastAsia" w:hAnsiTheme="minorEastAsia"/>
          <w:u w:val="single"/>
        </w:rPr>
      </w:pPr>
      <w:r w:rsidRPr="00673D64">
        <w:rPr>
          <w:rFonts w:asciiTheme="minorEastAsia" w:eastAsiaTheme="minorEastAsia" w:hAnsiTheme="minorEastAsia" w:hint="eastAsia"/>
        </w:rPr>
        <w:t xml:space="preserve">　</w:t>
      </w:r>
      <w:r w:rsidR="00B41CCF" w:rsidRPr="00673D64">
        <w:rPr>
          <w:rFonts w:asciiTheme="minorEastAsia" w:eastAsiaTheme="minorEastAsia" w:hAnsiTheme="minorEastAsia" w:hint="eastAsia"/>
          <w:spacing w:val="210"/>
        </w:rPr>
        <w:t>氏</w:t>
      </w:r>
      <w:r w:rsidR="00B41CCF" w:rsidRPr="00673D64">
        <w:rPr>
          <w:rFonts w:asciiTheme="minorEastAsia" w:eastAsiaTheme="minorEastAsia" w:hAnsiTheme="minorEastAsia" w:hint="eastAsia"/>
        </w:rPr>
        <w:t xml:space="preserve">名　</w:t>
      </w:r>
      <w:r w:rsidR="00B41CCF" w:rsidRPr="00673D64">
        <w:rPr>
          <w:rFonts w:asciiTheme="minorEastAsia" w:eastAsiaTheme="minorEastAsia" w:hAnsiTheme="minorEastAsia" w:hint="eastAsia"/>
          <w:u w:val="single"/>
        </w:rPr>
        <w:t xml:space="preserve">　　　　　　　　　　　　　　印　</w:t>
      </w:r>
    </w:p>
    <w:p w:rsidR="00B41CCF" w:rsidRPr="00673D64" w:rsidRDefault="00B41CCF" w:rsidP="00B41CCF">
      <w:pPr>
        <w:ind w:firstLineChars="1800" w:firstLine="4082"/>
        <w:rPr>
          <w:rFonts w:asciiTheme="minorEastAsia" w:eastAsiaTheme="minorEastAsia" w:hAnsiTheme="minorEastAsia"/>
        </w:rPr>
      </w:pPr>
      <w:r w:rsidRPr="00673D64">
        <w:rPr>
          <w:rFonts w:asciiTheme="minorEastAsia" w:eastAsiaTheme="minorEastAsia" w:hAnsiTheme="minorEastAsia" w:hint="eastAsia"/>
        </w:rPr>
        <w:t xml:space="preserve">　</w:t>
      </w:r>
    </w:p>
    <w:p w:rsidR="007A0A8E" w:rsidRDefault="00B41CCF" w:rsidP="00DC282F">
      <w:pPr>
        <w:ind w:firstLineChars="1900" w:firstLine="4309"/>
        <w:rPr>
          <w:rFonts w:asciiTheme="minorEastAsia" w:eastAsiaTheme="minorEastAsia" w:hAnsiTheme="minorEastAsia"/>
        </w:rPr>
      </w:pPr>
      <w:r w:rsidRPr="00673D64">
        <w:rPr>
          <w:rFonts w:asciiTheme="minorEastAsia" w:eastAsiaTheme="minorEastAsia" w:hAnsiTheme="minorEastAsia" w:hint="eastAsia"/>
        </w:rPr>
        <w:t xml:space="preserve">電話番号　</w:t>
      </w:r>
      <w:r w:rsidRPr="00673D64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</w:p>
    <w:p w:rsidR="007A0A8E" w:rsidRDefault="007A0A8E" w:rsidP="00DC282F">
      <w:pPr>
        <w:rPr>
          <w:rFonts w:asciiTheme="minorEastAsia" w:eastAsiaTheme="minorEastAsia" w:hAnsiTheme="minorEastAsia"/>
        </w:rPr>
      </w:pPr>
    </w:p>
    <w:p w:rsidR="007A0A8E" w:rsidRDefault="007A0A8E" w:rsidP="00B41CCF">
      <w:pPr>
        <w:ind w:firstLineChars="100" w:firstLine="227"/>
        <w:rPr>
          <w:rFonts w:asciiTheme="minorEastAsia" w:eastAsiaTheme="minorEastAsia" w:hAnsiTheme="minorEastAsia"/>
        </w:rPr>
      </w:pPr>
    </w:p>
    <w:p w:rsidR="00B41CCF" w:rsidRPr="00673D64" w:rsidRDefault="00B41CCF" w:rsidP="00B41CCF">
      <w:pPr>
        <w:ind w:firstLineChars="100" w:firstLine="227"/>
        <w:rPr>
          <w:rFonts w:asciiTheme="minorEastAsia" w:eastAsiaTheme="minorEastAsia" w:hAnsiTheme="minorEastAsia"/>
        </w:rPr>
      </w:pPr>
      <w:r w:rsidRPr="00673D64">
        <w:rPr>
          <w:rFonts w:asciiTheme="minorEastAsia" w:eastAsiaTheme="minorEastAsia" w:hAnsiTheme="minorEastAsia" w:hint="eastAsia"/>
        </w:rPr>
        <w:t>振込先金融機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800"/>
        <w:gridCol w:w="220"/>
        <w:gridCol w:w="1380"/>
        <w:gridCol w:w="2100"/>
        <w:gridCol w:w="900"/>
        <w:gridCol w:w="2132"/>
      </w:tblGrid>
      <w:tr w:rsidR="001F1C5A" w:rsidRPr="00D62BBF" w:rsidTr="00D62BBF">
        <w:trPr>
          <w:trHeight w:val="1134"/>
        </w:trPr>
        <w:tc>
          <w:tcPr>
            <w:tcW w:w="157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41CCF" w:rsidRPr="00673D64" w:rsidRDefault="00B41CCF" w:rsidP="001F1C5A">
            <w:pPr>
              <w:jc w:val="center"/>
              <w:rPr>
                <w:rFonts w:asciiTheme="minorEastAsia" w:eastAsiaTheme="minorEastAsia" w:hAnsiTheme="minorEastAsia"/>
              </w:rPr>
            </w:pPr>
            <w:r w:rsidRPr="00D62BBF">
              <w:rPr>
                <w:rFonts w:asciiTheme="minorEastAsia" w:eastAsiaTheme="minorEastAsia" w:hAnsiTheme="minorEastAsia" w:hint="eastAsia"/>
                <w:kern w:val="0"/>
              </w:rPr>
              <w:t>金融機関名</w:t>
            </w:r>
          </w:p>
        </w:tc>
        <w:tc>
          <w:tcPr>
            <w:tcW w:w="673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B41CCF" w:rsidRPr="00673D64" w:rsidRDefault="00D62BBF" w:rsidP="001F1C5A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D081D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B41CCF" w:rsidRPr="00673D64">
              <w:rPr>
                <w:rFonts w:asciiTheme="minorEastAsia" w:eastAsiaTheme="minorEastAsia" w:hAnsiTheme="minorEastAsia" w:hint="eastAsia"/>
              </w:rPr>
              <w:t>銀行</w:t>
            </w:r>
          </w:p>
          <w:p w:rsidR="00B41CCF" w:rsidRPr="00673D64" w:rsidRDefault="00D62BBF" w:rsidP="001F1C5A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D081D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B41CCF" w:rsidRPr="00673D64">
              <w:rPr>
                <w:rFonts w:asciiTheme="minorEastAsia" w:eastAsiaTheme="minorEastAsia" w:hAnsiTheme="minorEastAsia" w:hint="eastAsia"/>
              </w:rPr>
              <w:t>信用金庫　　　　　　　　　　　　　　　支店</w:t>
            </w:r>
          </w:p>
          <w:p w:rsidR="00D62BBF" w:rsidRDefault="00D62BBF" w:rsidP="001F1C5A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0D081D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B41CCF" w:rsidRPr="00673D64">
              <w:rPr>
                <w:rFonts w:asciiTheme="minorEastAsia" w:eastAsiaTheme="minorEastAsia" w:hAnsiTheme="minorEastAsia" w:hint="eastAsia"/>
              </w:rPr>
              <w:t>農協</w:t>
            </w:r>
          </w:p>
          <w:p w:rsidR="00B41CCF" w:rsidRPr="00673D64" w:rsidRDefault="000D081D" w:rsidP="001F1C5A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62BBF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B41CCF" w:rsidRPr="00673D64">
              <w:rPr>
                <w:rFonts w:asciiTheme="minorEastAsia" w:eastAsiaTheme="minorEastAsia" w:hAnsiTheme="minorEastAsia" w:hint="eastAsia"/>
              </w:rPr>
              <w:t xml:space="preserve">　信用組合　　　　　　　　　　　　　　　支所</w:t>
            </w:r>
          </w:p>
        </w:tc>
      </w:tr>
      <w:tr w:rsidR="001F1C5A" w:rsidRPr="00673D64" w:rsidTr="001F1C5A">
        <w:trPr>
          <w:trHeight w:val="551"/>
        </w:trPr>
        <w:tc>
          <w:tcPr>
            <w:tcW w:w="778" w:type="dxa"/>
            <w:vMerge w:val="restart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B41CCF" w:rsidRPr="00673D64" w:rsidRDefault="00B41CCF" w:rsidP="001F1C5A">
            <w:pPr>
              <w:jc w:val="center"/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口座種別</w:t>
            </w:r>
          </w:p>
        </w:tc>
        <w:tc>
          <w:tcPr>
            <w:tcW w:w="1020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:rsidR="00B41CCF" w:rsidRPr="00673D64" w:rsidRDefault="00B41CCF" w:rsidP="001F1C5A">
            <w:pPr>
              <w:jc w:val="center"/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普通</w:t>
            </w:r>
          </w:p>
          <w:p w:rsidR="00B41CCF" w:rsidRPr="00673D64" w:rsidRDefault="00B41CCF" w:rsidP="001F1C5A">
            <w:pPr>
              <w:jc w:val="center"/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当座</w:t>
            </w:r>
          </w:p>
          <w:p w:rsidR="00B41CCF" w:rsidRPr="00673D64" w:rsidRDefault="00B41CCF" w:rsidP="001F1C5A">
            <w:pPr>
              <w:jc w:val="center"/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別段</w:t>
            </w:r>
          </w:p>
        </w:tc>
        <w:tc>
          <w:tcPr>
            <w:tcW w:w="1380" w:type="dxa"/>
            <w:vMerge w:val="restart"/>
            <w:tcBorders>
              <w:right w:val="dashSmallGap" w:sz="4" w:space="0" w:color="auto"/>
            </w:tcBorders>
            <w:vAlign w:val="center"/>
          </w:tcPr>
          <w:p w:rsidR="00B41CCF" w:rsidRPr="00673D64" w:rsidRDefault="00B41CCF" w:rsidP="001F1C5A">
            <w:pPr>
              <w:jc w:val="center"/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2100" w:type="dxa"/>
            <w:vMerge w:val="restart"/>
            <w:tcBorders>
              <w:left w:val="dashSmallGap" w:sz="4" w:space="0" w:color="auto"/>
            </w:tcBorders>
          </w:tcPr>
          <w:p w:rsidR="00B41CCF" w:rsidRPr="00673D64" w:rsidRDefault="00B41CCF" w:rsidP="001F1C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032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:rsidR="00B41CCF" w:rsidRPr="00673D64" w:rsidRDefault="00B41CCF" w:rsidP="001F1C5A">
            <w:pPr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（</w:t>
            </w:r>
            <w:r w:rsidR="00A01F60">
              <w:rPr>
                <w:rFonts w:asciiTheme="minorEastAsia" w:eastAsiaTheme="minorEastAsia" w:hAnsiTheme="minorEastAsia" w:hint="eastAsia"/>
              </w:rPr>
              <w:t>フリガナ</w:t>
            </w:r>
            <w:r w:rsidRPr="00673D64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1F1C5A" w:rsidRPr="00673D64" w:rsidTr="001F1C5A">
        <w:trPr>
          <w:trHeight w:val="825"/>
        </w:trPr>
        <w:tc>
          <w:tcPr>
            <w:tcW w:w="77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41CCF" w:rsidRPr="00673D64" w:rsidRDefault="00B41CCF" w:rsidP="001F1C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gridSpan w:val="2"/>
            <w:vMerge/>
            <w:tcBorders>
              <w:left w:val="dashSmallGap" w:sz="4" w:space="0" w:color="auto"/>
              <w:bottom w:val="single" w:sz="12" w:space="0" w:color="auto"/>
            </w:tcBorders>
          </w:tcPr>
          <w:p w:rsidR="00B41CCF" w:rsidRPr="00673D64" w:rsidRDefault="00B41CCF" w:rsidP="001F1C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80" w:type="dxa"/>
            <w:vMerge/>
            <w:tcBorders>
              <w:bottom w:val="single" w:sz="12" w:space="0" w:color="auto"/>
              <w:right w:val="dashSmallGap" w:sz="4" w:space="0" w:color="auto"/>
            </w:tcBorders>
          </w:tcPr>
          <w:p w:rsidR="00B41CCF" w:rsidRPr="00673D64" w:rsidRDefault="00B41CCF" w:rsidP="001F1C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  <w:vMerge/>
            <w:tcBorders>
              <w:left w:val="dashSmallGap" w:sz="4" w:space="0" w:color="auto"/>
              <w:bottom w:val="single" w:sz="12" w:space="0" w:color="auto"/>
            </w:tcBorders>
          </w:tcPr>
          <w:p w:rsidR="00B41CCF" w:rsidRPr="00673D64" w:rsidRDefault="00B41CCF" w:rsidP="001F1C5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0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41CCF" w:rsidRPr="00673D64" w:rsidRDefault="00B41CCF" w:rsidP="00E34A6A">
            <w:pPr>
              <w:ind w:left="57" w:right="57"/>
              <w:jc w:val="center"/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213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B41CCF" w:rsidRPr="00673D64" w:rsidRDefault="00B41CCF" w:rsidP="001F1C5A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41CCF" w:rsidRPr="00673D64" w:rsidRDefault="00B41CCF" w:rsidP="00B41CCF">
      <w:pPr>
        <w:wordWrap w:val="0"/>
        <w:rPr>
          <w:rFonts w:asciiTheme="minorEastAsia" w:eastAsiaTheme="minorEastAsia" w:hAnsiTheme="minorEastAsia"/>
        </w:rPr>
      </w:pPr>
    </w:p>
    <w:p w:rsidR="002F125A" w:rsidRPr="00673D64" w:rsidRDefault="002F125A" w:rsidP="00B41CCF">
      <w:pPr>
        <w:wordWrap w:val="0"/>
        <w:rPr>
          <w:rFonts w:asciiTheme="minorEastAsia" w:eastAsiaTheme="minorEastAsia" w:hAnsiTheme="minorEastAsia"/>
        </w:rPr>
      </w:pPr>
    </w:p>
    <w:tbl>
      <w:tblPr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4282"/>
        <w:gridCol w:w="2469"/>
      </w:tblGrid>
      <w:tr w:rsidR="001F1C5A" w:rsidRPr="00673D64" w:rsidTr="00D62BBF">
        <w:tc>
          <w:tcPr>
            <w:tcW w:w="1559" w:type="dxa"/>
          </w:tcPr>
          <w:p w:rsidR="00B41CCF" w:rsidRPr="00673D64" w:rsidRDefault="00B41CCF" w:rsidP="002F125A">
            <w:pPr>
              <w:rPr>
                <w:rFonts w:asciiTheme="minorEastAsia" w:eastAsiaTheme="minorEastAsia" w:hAnsiTheme="minorEastAsia"/>
              </w:rPr>
            </w:pPr>
            <w:r w:rsidRPr="00D62BBF">
              <w:rPr>
                <w:rFonts w:asciiTheme="minorEastAsia" w:eastAsiaTheme="minorEastAsia" w:hAnsiTheme="minorEastAsia" w:hint="eastAsia"/>
                <w:kern w:val="0"/>
                <w:sz w:val="18"/>
              </w:rPr>
              <w:t>国保担当者記入欄</w:t>
            </w:r>
          </w:p>
        </w:tc>
        <w:tc>
          <w:tcPr>
            <w:tcW w:w="4282" w:type="dxa"/>
          </w:tcPr>
          <w:p w:rsidR="00B41CCF" w:rsidRPr="00673D64" w:rsidRDefault="00B41CCF" w:rsidP="002F125A">
            <w:pPr>
              <w:rPr>
                <w:rFonts w:asciiTheme="minorEastAsia" w:eastAsiaTheme="minorEastAsia" w:hAnsiTheme="minorEastAsia"/>
              </w:rPr>
            </w:pPr>
            <w:r w:rsidRPr="00673D64">
              <w:rPr>
                <w:rFonts w:asciiTheme="minorEastAsia" w:eastAsiaTheme="minorEastAsia" w:hAnsiTheme="minorEastAsia" w:hint="eastAsia"/>
              </w:rPr>
              <w:t>国保資格取得日（死亡した被保険者）</w:t>
            </w:r>
          </w:p>
        </w:tc>
        <w:tc>
          <w:tcPr>
            <w:tcW w:w="2469" w:type="dxa"/>
          </w:tcPr>
          <w:p w:rsidR="00B41CCF" w:rsidRPr="00673D64" w:rsidRDefault="00D62BBF" w:rsidP="002F125A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B41CCF" w:rsidRPr="00673D64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</w:tbl>
    <w:p w:rsidR="005F250C" w:rsidRPr="00673D64" w:rsidRDefault="005F250C" w:rsidP="00B41CCF">
      <w:pPr>
        <w:rPr>
          <w:rFonts w:asciiTheme="minorEastAsia" w:eastAsiaTheme="minorEastAsia" w:hAnsiTheme="minorEastAsia"/>
        </w:rPr>
      </w:pPr>
    </w:p>
    <w:sectPr w:rsidR="005F250C" w:rsidRPr="00673D64" w:rsidSect="000D081D">
      <w:footerReference w:type="default" r:id="rId8"/>
      <w:pgSz w:w="11907" w:h="16840" w:code="9"/>
      <w:pgMar w:top="1418" w:right="1418" w:bottom="1418" w:left="1418" w:header="680" w:footer="850" w:gutter="0"/>
      <w:pgNumType w:fmt="decimalFullWidth"/>
      <w:cols w:space="425"/>
      <w:docGrid w:type="linesAndChars" w:linePitch="350" w:charSpace="-2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F6E" w:rsidRDefault="00CF6F6E" w:rsidP="005B712F">
      <w:r>
        <w:separator/>
      </w:r>
    </w:p>
  </w:endnote>
  <w:endnote w:type="continuationSeparator" w:id="0">
    <w:p w:rsidR="00CF6F6E" w:rsidRDefault="00CF6F6E" w:rsidP="005B7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81D" w:rsidRDefault="000D081D" w:rsidP="00D62BB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F6E" w:rsidRDefault="00CF6F6E" w:rsidP="005B712F">
      <w:r>
        <w:separator/>
      </w:r>
    </w:p>
  </w:footnote>
  <w:footnote w:type="continuationSeparator" w:id="0">
    <w:p w:rsidR="00CF6F6E" w:rsidRDefault="00CF6F6E" w:rsidP="005B7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2037E"/>
    <w:multiLevelType w:val="hybridMultilevel"/>
    <w:tmpl w:val="CCD6A832"/>
    <w:lvl w:ilvl="0" w:tplc="5C80F886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EC"/>
    <w:rsid w:val="00017AFB"/>
    <w:rsid w:val="000303A6"/>
    <w:rsid w:val="00035CD3"/>
    <w:rsid w:val="00056555"/>
    <w:rsid w:val="0006014D"/>
    <w:rsid w:val="000646A3"/>
    <w:rsid w:val="00073F7C"/>
    <w:rsid w:val="000759E2"/>
    <w:rsid w:val="000A44EA"/>
    <w:rsid w:val="000D081D"/>
    <w:rsid w:val="000F12E3"/>
    <w:rsid w:val="00100007"/>
    <w:rsid w:val="0010461B"/>
    <w:rsid w:val="00110B70"/>
    <w:rsid w:val="00112F26"/>
    <w:rsid w:val="00114DEE"/>
    <w:rsid w:val="00142478"/>
    <w:rsid w:val="00144710"/>
    <w:rsid w:val="00172A42"/>
    <w:rsid w:val="0019007A"/>
    <w:rsid w:val="001A7BA3"/>
    <w:rsid w:val="001E3DD8"/>
    <w:rsid w:val="001F1C5A"/>
    <w:rsid w:val="001F7AB9"/>
    <w:rsid w:val="00241715"/>
    <w:rsid w:val="0025582C"/>
    <w:rsid w:val="00260DC0"/>
    <w:rsid w:val="002703A7"/>
    <w:rsid w:val="00297561"/>
    <w:rsid w:val="002C1E93"/>
    <w:rsid w:val="002C27D7"/>
    <w:rsid w:val="002C618E"/>
    <w:rsid w:val="002D11A3"/>
    <w:rsid w:val="002D2BFB"/>
    <w:rsid w:val="002F125A"/>
    <w:rsid w:val="00302932"/>
    <w:rsid w:val="0033056F"/>
    <w:rsid w:val="00331DD5"/>
    <w:rsid w:val="00333B65"/>
    <w:rsid w:val="00346470"/>
    <w:rsid w:val="00360AE9"/>
    <w:rsid w:val="003743E7"/>
    <w:rsid w:val="00374CED"/>
    <w:rsid w:val="0039191D"/>
    <w:rsid w:val="003933F5"/>
    <w:rsid w:val="003A5878"/>
    <w:rsid w:val="003A6F85"/>
    <w:rsid w:val="003C6304"/>
    <w:rsid w:val="004021F4"/>
    <w:rsid w:val="00433049"/>
    <w:rsid w:val="00433670"/>
    <w:rsid w:val="00437F99"/>
    <w:rsid w:val="00442CA5"/>
    <w:rsid w:val="00470708"/>
    <w:rsid w:val="00480A8B"/>
    <w:rsid w:val="0048164A"/>
    <w:rsid w:val="00482BF8"/>
    <w:rsid w:val="004849A6"/>
    <w:rsid w:val="00487F0D"/>
    <w:rsid w:val="00494584"/>
    <w:rsid w:val="00497B58"/>
    <w:rsid w:val="004A0FA1"/>
    <w:rsid w:val="004E2624"/>
    <w:rsid w:val="004E302F"/>
    <w:rsid w:val="00523396"/>
    <w:rsid w:val="00524F16"/>
    <w:rsid w:val="00525930"/>
    <w:rsid w:val="00531539"/>
    <w:rsid w:val="00546616"/>
    <w:rsid w:val="00567636"/>
    <w:rsid w:val="005A22B8"/>
    <w:rsid w:val="005A3B56"/>
    <w:rsid w:val="005B712F"/>
    <w:rsid w:val="005C6D96"/>
    <w:rsid w:val="005C768B"/>
    <w:rsid w:val="005E7DCF"/>
    <w:rsid w:val="005F0DF1"/>
    <w:rsid w:val="005F250C"/>
    <w:rsid w:val="005F4B75"/>
    <w:rsid w:val="005F5CB7"/>
    <w:rsid w:val="00603D2F"/>
    <w:rsid w:val="0062300A"/>
    <w:rsid w:val="00634FF3"/>
    <w:rsid w:val="00642AB6"/>
    <w:rsid w:val="0064736D"/>
    <w:rsid w:val="00651CA1"/>
    <w:rsid w:val="00657293"/>
    <w:rsid w:val="00673D64"/>
    <w:rsid w:val="006767DE"/>
    <w:rsid w:val="0068458F"/>
    <w:rsid w:val="00692045"/>
    <w:rsid w:val="00695E26"/>
    <w:rsid w:val="006A663B"/>
    <w:rsid w:val="006C1BE4"/>
    <w:rsid w:val="006D0787"/>
    <w:rsid w:val="006D7708"/>
    <w:rsid w:val="006E7EEC"/>
    <w:rsid w:val="006F0793"/>
    <w:rsid w:val="006F65D8"/>
    <w:rsid w:val="00700804"/>
    <w:rsid w:val="007406FA"/>
    <w:rsid w:val="00740BF1"/>
    <w:rsid w:val="007633B3"/>
    <w:rsid w:val="00766A7C"/>
    <w:rsid w:val="00770036"/>
    <w:rsid w:val="00785C08"/>
    <w:rsid w:val="00786F59"/>
    <w:rsid w:val="00795DA3"/>
    <w:rsid w:val="007A0A8E"/>
    <w:rsid w:val="007C2848"/>
    <w:rsid w:val="007C5108"/>
    <w:rsid w:val="007D4EF7"/>
    <w:rsid w:val="007E3776"/>
    <w:rsid w:val="007F05A1"/>
    <w:rsid w:val="00810FF6"/>
    <w:rsid w:val="0081182F"/>
    <w:rsid w:val="00824895"/>
    <w:rsid w:val="008275BD"/>
    <w:rsid w:val="00830682"/>
    <w:rsid w:val="00841C25"/>
    <w:rsid w:val="00843658"/>
    <w:rsid w:val="0085123E"/>
    <w:rsid w:val="008600A9"/>
    <w:rsid w:val="00862BED"/>
    <w:rsid w:val="00862CD7"/>
    <w:rsid w:val="008646FF"/>
    <w:rsid w:val="00865D61"/>
    <w:rsid w:val="00867F1E"/>
    <w:rsid w:val="0087355B"/>
    <w:rsid w:val="0088015B"/>
    <w:rsid w:val="00886285"/>
    <w:rsid w:val="00886A2A"/>
    <w:rsid w:val="008A2F0E"/>
    <w:rsid w:val="008A46D5"/>
    <w:rsid w:val="008B287C"/>
    <w:rsid w:val="008B5A10"/>
    <w:rsid w:val="008C633A"/>
    <w:rsid w:val="008D242D"/>
    <w:rsid w:val="008F3591"/>
    <w:rsid w:val="008F4225"/>
    <w:rsid w:val="008F7184"/>
    <w:rsid w:val="00905B70"/>
    <w:rsid w:val="0091487F"/>
    <w:rsid w:val="00915F6D"/>
    <w:rsid w:val="009237A8"/>
    <w:rsid w:val="009457FD"/>
    <w:rsid w:val="00954C08"/>
    <w:rsid w:val="0095713C"/>
    <w:rsid w:val="0099187C"/>
    <w:rsid w:val="009D1128"/>
    <w:rsid w:val="009D7B92"/>
    <w:rsid w:val="009E59FE"/>
    <w:rsid w:val="009F0E3C"/>
    <w:rsid w:val="009F0F33"/>
    <w:rsid w:val="009F2D28"/>
    <w:rsid w:val="00A01F60"/>
    <w:rsid w:val="00A106BF"/>
    <w:rsid w:val="00A127A9"/>
    <w:rsid w:val="00A127E4"/>
    <w:rsid w:val="00A14350"/>
    <w:rsid w:val="00A1797A"/>
    <w:rsid w:val="00A23B23"/>
    <w:rsid w:val="00A25488"/>
    <w:rsid w:val="00A303F5"/>
    <w:rsid w:val="00A369CF"/>
    <w:rsid w:val="00A54445"/>
    <w:rsid w:val="00A54760"/>
    <w:rsid w:val="00A644EC"/>
    <w:rsid w:val="00A80828"/>
    <w:rsid w:val="00A832C5"/>
    <w:rsid w:val="00A954BF"/>
    <w:rsid w:val="00AA689A"/>
    <w:rsid w:val="00AC1CEB"/>
    <w:rsid w:val="00B010E3"/>
    <w:rsid w:val="00B41CCF"/>
    <w:rsid w:val="00BA27D0"/>
    <w:rsid w:val="00BC064D"/>
    <w:rsid w:val="00BC2549"/>
    <w:rsid w:val="00BD1D3F"/>
    <w:rsid w:val="00BE5FD2"/>
    <w:rsid w:val="00BF6742"/>
    <w:rsid w:val="00C104C7"/>
    <w:rsid w:val="00C10B47"/>
    <w:rsid w:val="00C1640C"/>
    <w:rsid w:val="00C20D00"/>
    <w:rsid w:val="00C762B8"/>
    <w:rsid w:val="00C91F18"/>
    <w:rsid w:val="00C9496B"/>
    <w:rsid w:val="00CA1115"/>
    <w:rsid w:val="00CA4B8F"/>
    <w:rsid w:val="00CD003E"/>
    <w:rsid w:val="00CD41BD"/>
    <w:rsid w:val="00CF0F93"/>
    <w:rsid w:val="00CF6F6E"/>
    <w:rsid w:val="00D0461E"/>
    <w:rsid w:val="00D62BBF"/>
    <w:rsid w:val="00D70247"/>
    <w:rsid w:val="00D74BF4"/>
    <w:rsid w:val="00D8381C"/>
    <w:rsid w:val="00D85A5D"/>
    <w:rsid w:val="00D85AB1"/>
    <w:rsid w:val="00D940C7"/>
    <w:rsid w:val="00D97C30"/>
    <w:rsid w:val="00DA48FB"/>
    <w:rsid w:val="00DC282F"/>
    <w:rsid w:val="00DD4A42"/>
    <w:rsid w:val="00E04873"/>
    <w:rsid w:val="00E34A6A"/>
    <w:rsid w:val="00E45B99"/>
    <w:rsid w:val="00E563C6"/>
    <w:rsid w:val="00E61068"/>
    <w:rsid w:val="00E64FA7"/>
    <w:rsid w:val="00E67FB0"/>
    <w:rsid w:val="00E8328E"/>
    <w:rsid w:val="00E8666A"/>
    <w:rsid w:val="00E9132C"/>
    <w:rsid w:val="00E9236A"/>
    <w:rsid w:val="00E9340F"/>
    <w:rsid w:val="00EA1DCD"/>
    <w:rsid w:val="00EB2092"/>
    <w:rsid w:val="00EB218C"/>
    <w:rsid w:val="00EC1F86"/>
    <w:rsid w:val="00ED1C0B"/>
    <w:rsid w:val="00EF2C15"/>
    <w:rsid w:val="00EF7E6B"/>
    <w:rsid w:val="00F24C36"/>
    <w:rsid w:val="00F31737"/>
    <w:rsid w:val="00F32617"/>
    <w:rsid w:val="00F45589"/>
    <w:rsid w:val="00F52DA6"/>
    <w:rsid w:val="00F673E2"/>
    <w:rsid w:val="00F86730"/>
    <w:rsid w:val="00FD0075"/>
    <w:rsid w:val="00FD0E8C"/>
    <w:rsid w:val="00FE155D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2B6A56-588C-484A-876C-ED820350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6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763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642A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B7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B712F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5B71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B712F"/>
    <w:rPr>
      <w:rFonts w:ascii="ＭＳ 明朝" w:cs="Times New Roman"/>
      <w:kern w:val="2"/>
      <w:sz w:val="24"/>
    </w:rPr>
  </w:style>
  <w:style w:type="character" w:styleId="HTML">
    <w:name w:val="HTML Typewriter"/>
    <w:basedOn w:val="a0"/>
    <w:uiPriority w:val="99"/>
    <w:unhideWhenUsed/>
    <w:rsid w:val="00A954BF"/>
    <w:rPr>
      <w:rFonts w:ascii="ＭＳ ゴシック" w:eastAsia="ＭＳ ゴシック" w:hAnsi="ＭＳ ゴシック" w:cs="Times New Roman"/>
      <w:sz w:val="24"/>
    </w:rPr>
  </w:style>
  <w:style w:type="character" w:styleId="aa">
    <w:name w:val="Hyperlink"/>
    <w:basedOn w:val="a0"/>
    <w:uiPriority w:val="99"/>
    <w:unhideWhenUsed/>
    <w:rsid w:val="00A954BF"/>
    <w:rPr>
      <w:rFonts w:cs="Times New Roman"/>
      <w:color w:val="0000FF"/>
      <w:u w:val="single"/>
    </w:rPr>
  </w:style>
  <w:style w:type="paragraph" w:styleId="ab">
    <w:name w:val="Date"/>
    <w:basedOn w:val="a"/>
    <w:next w:val="a"/>
    <w:link w:val="ac"/>
    <w:uiPriority w:val="99"/>
    <w:rsid w:val="004E2624"/>
  </w:style>
  <w:style w:type="character" w:customStyle="1" w:styleId="ac">
    <w:name w:val="日付 (文字)"/>
    <w:basedOn w:val="a0"/>
    <w:link w:val="ab"/>
    <w:uiPriority w:val="99"/>
    <w:locked/>
    <w:rsid w:val="004E2624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0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FDD1-71B9-43F9-9B96-A4385A68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険室共用</dc:creator>
  <cp:lastModifiedBy>保険室共用</cp:lastModifiedBy>
  <cp:revision>2</cp:revision>
  <dcterms:created xsi:type="dcterms:W3CDTF">2018-10-29T07:20:00Z</dcterms:created>
  <dcterms:modified xsi:type="dcterms:W3CDTF">2018-10-29T07:20:00Z</dcterms:modified>
</cp:coreProperties>
</file>